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0D3EAA6A" w:rsidR="00C464B5" w:rsidRPr="007F637A" w:rsidRDefault="00F6352A" w:rsidP="00844084">
            <w:pPr>
              <w:spacing w:beforeLines="20" w:before="72"/>
              <w:ind w:rightChars="-56" w:right="-118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792FC1" w:rsidRPr="00556D5E">
              <w:rPr>
                <w:b/>
                <w:noProof/>
                <w:spacing w:val="2"/>
                <w:sz w:val="28"/>
              </w:rPr>
              <w:t>西部スラッジセンター焼却灰処理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82430982">
    <w:abstractNumId w:val="9"/>
  </w:num>
  <w:num w:numId="2" w16cid:durableId="176620082">
    <w:abstractNumId w:val="7"/>
  </w:num>
  <w:num w:numId="3" w16cid:durableId="1594120110">
    <w:abstractNumId w:val="6"/>
  </w:num>
  <w:num w:numId="4" w16cid:durableId="727536398">
    <w:abstractNumId w:val="5"/>
  </w:num>
  <w:num w:numId="5" w16cid:durableId="830562249">
    <w:abstractNumId w:val="4"/>
  </w:num>
  <w:num w:numId="6" w16cid:durableId="1528759068">
    <w:abstractNumId w:val="8"/>
  </w:num>
  <w:num w:numId="7" w16cid:durableId="630016967">
    <w:abstractNumId w:val="3"/>
  </w:num>
  <w:num w:numId="8" w16cid:durableId="228655468">
    <w:abstractNumId w:val="2"/>
  </w:num>
  <w:num w:numId="9" w16cid:durableId="1062677431">
    <w:abstractNumId w:val="1"/>
  </w:num>
  <w:num w:numId="10" w16cid:durableId="660278713">
    <w:abstractNumId w:val="0"/>
  </w:num>
  <w:num w:numId="11" w16cid:durableId="1029791881">
    <w:abstractNumId w:val="15"/>
  </w:num>
  <w:num w:numId="12" w16cid:durableId="566918533">
    <w:abstractNumId w:val="10"/>
  </w:num>
  <w:num w:numId="13" w16cid:durableId="719288570">
    <w:abstractNumId w:val="11"/>
  </w:num>
  <w:num w:numId="14" w16cid:durableId="1415281815">
    <w:abstractNumId w:val="14"/>
  </w:num>
  <w:num w:numId="15" w16cid:durableId="1993177896">
    <w:abstractNumId w:val="13"/>
  </w:num>
  <w:num w:numId="16" w16cid:durableId="1757627213">
    <w:abstractNumId w:val="12"/>
  </w:num>
  <w:num w:numId="17" w16cid:durableId="965307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9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312FA"/>
    <w:rsid w:val="00057420"/>
    <w:rsid w:val="000829B4"/>
    <w:rsid w:val="000875B7"/>
    <w:rsid w:val="00097B14"/>
    <w:rsid w:val="000B76CE"/>
    <w:rsid w:val="000D1F76"/>
    <w:rsid w:val="000E25BC"/>
    <w:rsid w:val="00102B66"/>
    <w:rsid w:val="001149AF"/>
    <w:rsid w:val="00135124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23297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95DE0"/>
    <w:rsid w:val="006C0198"/>
    <w:rsid w:val="006C7313"/>
    <w:rsid w:val="006D1902"/>
    <w:rsid w:val="006F5376"/>
    <w:rsid w:val="0071218C"/>
    <w:rsid w:val="00792FC1"/>
    <w:rsid w:val="007A17E2"/>
    <w:rsid w:val="007B08CC"/>
    <w:rsid w:val="007B7B15"/>
    <w:rsid w:val="007D4F83"/>
    <w:rsid w:val="007E26FB"/>
    <w:rsid w:val="007F637A"/>
    <w:rsid w:val="007F730E"/>
    <w:rsid w:val="00803B9F"/>
    <w:rsid w:val="0081780A"/>
    <w:rsid w:val="00844084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02933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9119C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137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22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佐藤 まりこ</cp:lastModifiedBy>
  <cp:revision>54</cp:revision>
  <cp:lastPrinted>2025-12-16T10:33:00Z</cp:lastPrinted>
  <dcterms:created xsi:type="dcterms:W3CDTF">2020-11-10T06:44:00Z</dcterms:created>
  <dcterms:modified xsi:type="dcterms:W3CDTF">2025-12-16T10:34:00Z</dcterms:modified>
</cp:coreProperties>
</file>